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华志</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华志</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507188353</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lsyyoml@163.net</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天津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天津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89.03</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3.05</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7.05</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首都师范大学</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海洋科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13.05</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7.05</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财贸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药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6.0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0.0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华女子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财政学</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1/04-2018/05</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北京晶珠医药企业管理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课程规划师</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每日来访客户的接待、总机电话接听；2.负责公司快递收发；3.负责公司日常行政管理工作，包括公司活动组织、办公室环境管理（水、电、绿植等）、与物业的沟通协调等日常结算；4.负责公司办公环境的改善美化；5.上级交办的各项临时任务。</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7年01月-2015年10月</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七二四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分析仪器渠道销售</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跟进完成本部门的行政事务，包括推广物资管理、文件建档管理、ISO文件管理、会议记录等；2、跟进商场中庭外展服务的场地管理；3、跟进商场推广宣传物料的更新及制作安装工作；4、协助上级按年度工作计划推进及完成工作，包括项目立项流程跟进、项目进程跟进、相关方的沟通协调、招标工作跟进等；5、完成上级临时布置的工作任务。</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1年03月-2015年02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两个走在前列”的历史意蕴与实现路径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独立撰写项目或产品文案，包括但不限产品文案、品牌故事、热点文案、内容文案等；2、独立撰写各类稿件，包括新闻稿、评论稿、专访稿以及策划方案、报告等；3、熟悉各大新媒体平台的创作风格，有较强的热点敏感度，有自己的独特见解，整理、分析自媒体运营数据，跟踪推广效果，并给出相应有效推广方案；4、策划各类活动专题、制定新媒体渠道内容营销推广方案、挖掘并创意品牌和话题内容，提升各大宣传平台粉丝的转化和传播。</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4.05-2015.07</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市光明新区企业劳资关系情况调查与对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制定并分解销售计划。2．开发客户，完成市场销售目标。3．分析区域市场及产品推广4．建设销售团队。5、有医疗信息化（软件）销售或医疗行业销售经验优先录取。二、双休法定，五险一金，全勤奖，话费补贴，员工旅游，生日福利，节日福利，绩效奖金。有完善及充分的晋升空间及合伙人运营制度</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0.01-2016.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软硬法视域下的廉政党内法规与国家法律衔接协调问题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职位需求和人力资源主管安排从各招聘渠道进行简历的初步筛选、电话沟通，确认候选人基本情况并安排面试，面试结束后汇总整理面试人员信息并整理简历库；2、负责日常办公用品采购、发放、登记管理，办公室设备管理，对各部门提供相关支持；3、保证公司所需物资的充足（如水、纸、设备、耗材及报销单据表格等）及费用结算；4、做好来电咨询工作，重要事项认真记录并传达给相关人员；5、接受人资、行政主管工作安排并协助同事做好其他工作。</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1/05-2019/03</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珠三角最低工资标准的执行、影响与对策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根据客户或业务部门需求，结合现状，完成安全管理的完整解决方案；2、在客户信息安全建设独立项目中，根据客户需求和国家相应法规行规，提供完整的项目设计、计划、实施、验收等各相关方案并组织成功落地实施和验收；3、在项目运维中，根据客户要求组织提供风险测评、渗透测试、漏洞扫描、安全巡检、培训演练等安全咨询服务支持工作；4、负责公司网络信息安全管理体系建设及不断优化，包括信息安全体系建设、风险综合评价、流程制度制定、应急响应、通报机制、安全培训等；5、根据行业最新动态走向和业务场景需要，进行网络、系统、信息等各方面产品和技术的选型和升级；6、制定运维相关的安全管理规范和流程，构建及优化安全运维管理体系;7、设计和部署完整的自动化安全风险监控体系，通过技术和管理相结合进行风险分析、评估和控制，确保IT环境的安全稳定运行；8、对网络设备、系统及数据库账号和权限进行集中管理，对应用系统的账号和权限管理提出建议方案；9、负责安全审计工作，审核业务经营运行过程中的风险，形成合规治理建议报告；10、对部门同事进行技术培训和指导，构建知识共享库，提升部门整体技术实力。</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